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F4B29" w14:textId="07209FB7" w:rsidR="00DF51A7" w:rsidRDefault="00FD382C" w:rsidP="00FD382C">
      <w:pPr>
        <w:pStyle w:val="Title"/>
      </w:pPr>
      <w:bookmarkStart w:id="0" w:name="_GoBack"/>
      <w:bookmarkEnd w:id="0"/>
      <w:r>
        <w:t>Hypersensitivity Reactions</w:t>
      </w:r>
    </w:p>
    <w:p w14:paraId="099BD672" w14:textId="34AEC086" w:rsidR="00FD382C" w:rsidRDefault="00FD382C" w:rsidP="00FD382C"/>
    <w:p w14:paraId="6767910B" w14:textId="77777777" w:rsidR="00FD382C" w:rsidRDefault="00FD382C" w:rsidP="00FD382C">
      <w:pPr>
        <w:sectPr w:rsidR="00FD38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F1CAD19" w14:textId="44BAB3BD" w:rsidR="00FD382C" w:rsidRDefault="00FD382C" w:rsidP="00FD382C">
      <w:pPr>
        <w:pStyle w:val="Title"/>
      </w:pPr>
      <w:r>
        <w:lastRenderedPageBreak/>
        <w:t>Hypersensitivity Reactions</w:t>
      </w:r>
    </w:p>
    <w:p w14:paraId="498E3CCA" w14:textId="77777777" w:rsidR="00FD382C" w:rsidRPr="00FD382C" w:rsidRDefault="00FD382C" w:rsidP="00FD382C"/>
    <w:sectPr w:rsidR="00FD382C" w:rsidRPr="00FD38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378"/>
    <w:rsid w:val="003771C6"/>
    <w:rsid w:val="006B5059"/>
    <w:rsid w:val="007345DD"/>
    <w:rsid w:val="00B21378"/>
    <w:rsid w:val="00DF51A7"/>
    <w:rsid w:val="00FD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AC597"/>
  <w15:chartTrackingRefBased/>
  <w15:docId w15:val="{244F2942-5D8E-46BE-A436-27A709DB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38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382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DBE1-4078-4094-B931-0F3C9936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persensitivity reactions</vt:lpstr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persensitivity reactions</dc:title>
  <dc:subject/>
  <dc:creator>James Heggie</dc:creator>
  <cp:keywords>meducation notes revision physiology</cp:keywords>
  <dc:description/>
  <cp:lastModifiedBy>James Heggie</cp:lastModifiedBy>
  <cp:revision>5</cp:revision>
  <dcterms:created xsi:type="dcterms:W3CDTF">2018-06-01T08:22:00Z</dcterms:created>
  <dcterms:modified xsi:type="dcterms:W3CDTF">2018-06-21T11:34:00Z</dcterms:modified>
</cp:coreProperties>
</file>